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25A4" w14:textId="77777777" w:rsidR="003317CE" w:rsidRDefault="003317CE"/>
    <w:p w14:paraId="6759C191" w14:textId="77777777" w:rsidR="003578ED" w:rsidRPr="00FB73AB" w:rsidRDefault="003317CE" w:rsidP="003317CE">
      <w:pPr>
        <w:rPr>
          <w:rFonts w:ascii="Times New Roman" w:hAnsi="Times New Roman" w:cs="Times New Roman"/>
        </w:rPr>
      </w:pPr>
      <w:r w:rsidRPr="00FB73AB">
        <w:rPr>
          <w:rFonts w:ascii="Times New Roman" w:hAnsi="Times New Roman" w:cs="Times New Roman"/>
        </w:rPr>
        <w:t>INSPECTION FORM</w:t>
      </w:r>
      <w:r w:rsidR="00FB73AB" w:rsidRPr="00FB73AB">
        <w:rPr>
          <w:rFonts w:ascii="Times New Roman" w:hAnsi="Times New Roman" w:cs="Times New Roman"/>
        </w:rPr>
        <w:t xml:space="preserve"> (</w:t>
      </w:r>
      <w:r w:rsidR="007C0993">
        <w:rPr>
          <w:rFonts w:ascii="Times New Roman" w:hAnsi="Times New Roman" w:cs="Times New Roman"/>
        </w:rPr>
        <w:t>20</w:t>
      </w:r>
      <w:r w:rsidR="007C0993">
        <w:rPr>
          <w:rFonts w:ascii="Times New Roman" w:hAnsi="Times New Roman" w:cs="Times New Roman"/>
        </w:rPr>
        <w:softHyphen/>
        <w:t>24-25</w:t>
      </w:r>
      <w:r w:rsidR="00FB73AB" w:rsidRPr="00FB73AB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1133"/>
        <w:gridCol w:w="119"/>
        <w:gridCol w:w="624"/>
        <w:gridCol w:w="90"/>
        <w:gridCol w:w="1260"/>
        <w:gridCol w:w="138"/>
        <w:gridCol w:w="694"/>
        <w:gridCol w:w="957"/>
        <w:gridCol w:w="157"/>
        <w:gridCol w:w="797"/>
      </w:tblGrid>
      <w:tr w:rsidR="00285D05" w14:paraId="711E8D9F" w14:textId="77777777" w:rsidTr="00285D05">
        <w:tc>
          <w:tcPr>
            <w:tcW w:w="3921" w:type="dxa"/>
          </w:tcPr>
          <w:p w14:paraId="7963D255" w14:textId="77777777" w:rsidR="003317CE" w:rsidRPr="003317CE" w:rsidRDefault="003317CE" w:rsidP="009052D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DATE OF INSPECTION</w:t>
            </w:r>
          </w:p>
        </w:tc>
        <w:tc>
          <w:tcPr>
            <w:tcW w:w="5969" w:type="dxa"/>
            <w:gridSpan w:val="10"/>
          </w:tcPr>
          <w:p w14:paraId="0588EDFC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052D0" w14:paraId="7FB874F7" w14:textId="77777777" w:rsidTr="005D47EB">
        <w:tc>
          <w:tcPr>
            <w:tcW w:w="9890" w:type="dxa"/>
            <w:gridSpan w:val="11"/>
          </w:tcPr>
          <w:p w14:paraId="3C2C0BFE" w14:textId="77777777" w:rsidR="009052D0" w:rsidRPr="009052D0" w:rsidRDefault="00C55107" w:rsidP="009052D0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ERTY </w:t>
            </w:r>
            <w:r w:rsidR="009052D0" w:rsidRPr="009052D0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ESC</w:t>
            </w:r>
            <w:r w:rsidR="009F717D">
              <w:rPr>
                <w:rFonts w:ascii="Times New Roman" w:hAnsi="Times New Roman" w:cs="Times New Roman"/>
                <w:b/>
              </w:rPr>
              <w:t>RIPTION</w:t>
            </w:r>
          </w:p>
          <w:p w14:paraId="00D4D33D" w14:textId="77777777" w:rsidR="009052D0" w:rsidRPr="009052D0" w:rsidRDefault="009052D0" w:rsidP="009052D0">
            <w:pPr>
              <w:pStyle w:val="ListParagraph"/>
              <w:ind w:left="318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54592E95" w14:textId="77777777" w:rsidTr="00285D05">
        <w:tc>
          <w:tcPr>
            <w:tcW w:w="3921" w:type="dxa"/>
          </w:tcPr>
          <w:p w14:paraId="626C3592" w14:textId="77777777" w:rsidR="003317CE" w:rsidRPr="009052D0" w:rsidRDefault="006816FB" w:rsidP="003317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rf Number</w:t>
            </w:r>
          </w:p>
        </w:tc>
        <w:tc>
          <w:tcPr>
            <w:tcW w:w="5969" w:type="dxa"/>
            <w:gridSpan w:val="10"/>
          </w:tcPr>
          <w:p w14:paraId="6C500192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14E53C5E" w14:textId="77777777" w:rsidTr="00285D05">
        <w:tc>
          <w:tcPr>
            <w:tcW w:w="3921" w:type="dxa"/>
          </w:tcPr>
          <w:p w14:paraId="7C5CDD5F" w14:textId="77777777" w:rsidR="003317CE" w:rsidRDefault="006816F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52D0">
              <w:rPr>
                <w:rFonts w:ascii="Times New Roman" w:hAnsi="Times New Roman" w:cs="Times New Roman"/>
                <w:i/>
              </w:rPr>
              <w:t>Street Address</w:t>
            </w:r>
          </w:p>
        </w:tc>
        <w:tc>
          <w:tcPr>
            <w:tcW w:w="5969" w:type="dxa"/>
            <w:gridSpan w:val="10"/>
          </w:tcPr>
          <w:p w14:paraId="11A57E26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2F517D55" w14:textId="77777777" w:rsidTr="00285D05">
        <w:trPr>
          <w:trHeight w:val="677"/>
        </w:trPr>
        <w:tc>
          <w:tcPr>
            <w:tcW w:w="3921" w:type="dxa"/>
          </w:tcPr>
          <w:p w14:paraId="39499D58" w14:textId="77777777" w:rsid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 xml:space="preserve">Suburb/Farm/ </w:t>
            </w:r>
          </w:p>
          <w:p w14:paraId="5825FF7A" w14:textId="77777777" w:rsidR="003317CE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Agric Holding</w:t>
            </w:r>
          </w:p>
          <w:p w14:paraId="44C6C23D" w14:textId="77777777" w:rsidR="006816FB" w:rsidRDefault="006816F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969" w:type="dxa"/>
            <w:gridSpan w:val="10"/>
          </w:tcPr>
          <w:p w14:paraId="18166C9D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25D5846A" w14:textId="77777777" w:rsidTr="00285D05">
        <w:tc>
          <w:tcPr>
            <w:tcW w:w="3921" w:type="dxa"/>
          </w:tcPr>
          <w:p w14:paraId="6441E57E" w14:textId="77777777" w:rsidR="006816FB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Area</w:t>
            </w:r>
          </w:p>
        </w:tc>
        <w:tc>
          <w:tcPr>
            <w:tcW w:w="1252" w:type="dxa"/>
            <w:gridSpan w:val="2"/>
          </w:tcPr>
          <w:p w14:paraId="4F0DF4C7" w14:textId="77777777" w:rsidR="006816FB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Matatiele</w:t>
            </w:r>
          </w:p>
        </w:tc>
        <w:tc>
          <w:tcPr>
            <w:tcW w:w="624" w:type="dxa"/>
          </w:tcPr>
          <w:p w14:paraId="6574669C" w14:textId="77777777" w:rsidR="006816FB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8" w:type="dxa"/>
            <w:gridSpan w:val="3"/>
          </w:tcPr>
          <w:p w14:paraId="3D91533A" w14:textId="77777777" w:rsidR="006816FB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Cedarville</w:t>
            </w:r>
          </w:p>
        </w:tc>
        <w:tc>
          <w:tcPr>
            <w:tcW w:w="694" w:type="dxa"/>
          </w:tcPr>
          <w:p w14:paraId="0B32A8C6" w14:textId="77777777" w:rsidR="006816FB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7" w:type="dxa"/>
          </w:tcPr>
          <w:p w14:paraId="31815918" w14:textId="77777777" w:rsidR="006816FB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Maluti</w:t>
            </w:r>
          </w:p>
        </w:tc>
        <w:tc>
          <w:tcPr>
            <w:tcW w:w="954" w:type="dxa"/>
            <w:gridSpan w:val="2"/>
          </w:tcPr>
          <w:p w14:paraId="4A43CB27" w14:textId="77777777" w:rsidR="006816FB" w:rsidRDefault="006816F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667D2527" w14:textId="77777777" w:rsidTr="00285D05">
        <w:tc>
          <w:tcPr>
            <w:tcW w:w="3921" w:type="dxa"/>
          </w:tcPr>
          <w:p w14:paraId="0B45A9E8" w14:textId="77777777" w:rsidR="003317CE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Zoning</w:t>
            </w:r>
          </w:p>
        </w:tc>
        <w:tc>
          <w:tcPr>
            <w:tcW w:w="5969" w:type="dxa"/>
            <w:gridSpan w:val="10"/>
          </w:tcPr>
          <w:p w14:paraId="0A93E321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1D851973" w14:textId="77777777" w:rsidTr="00285D05">
        <w:tc>
          <w:tcPr>
            <w:tcW w:w="3921" w:type="dxa"/>
          </w:tcPr>
          <w:p w14:paraId="6A0743E6" w14:textId="77777777" w:rsidR="003317CE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Land Use</w:t>
            </w:r>
          </w:p>
        </w:tc>
        <w:tc>
          <w:tcPr>
            <w:tcW w:w="5969" w:type="dxa"/>
            <w:gridSpan w:val="10"/>
          </w:tcPr>
          <w:p w14:paraId="33C4BCA0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386591C9" w14:textId="77777777" w:rsidTr="00285D05">
        <w:tc>
          <w:tcPr>
            <w:tcW w:w="3921" w:type="dxa"/>
          </w:tcPr>
          <w:p w14:paraId="162E03A8" w14:textId="77777777" w:rsidR="003317CE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Size/ Extent</w:t>
            </w:r>
          </w:p>
        </w:tc>
        <w:tc>
          <w:tcPr>
            <w:tcW w:w="5969" w:type="dxa"/>
            <w:gridSpan w:val="10"/>
          </w:tcPr>
          <w:p w14:paraId="7E4F0451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16FB" w14:paraId="4157F3D2" w14:textId="77777777" w:rsidTr="00D41A3B">
        <w:tc>
          <w:tcPr>
            <w:tcW w:w="9890" w:type="dxa"/>
            <w:gridSpan w:val="11"/>
          </w:tcPr>
          <w:p w14:paraId="2B969753" w14:textId="77777777" w:rsidR="006816FB" w:rsidRPr="006816FB" w:rsidRDefault="006816FB" w:rsidP="006816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16FB">
              <w:rPr>
                <w:rFonts w:ascii="Times New Roman" w:hAnsi="Times New Roman" w:cs="Times New Roman"/>
                <w:b/>
              </w:rPr>
              <w:t>OWNERSHIP</w:t>
            </w:r>
          </w:p>
          <w:p w14:paraId="4B3813AF" w14:textId="77777777" w:rsidR="006816FB" w:rsidRDefault="006816F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13AA5DD4" w14:textId="77777777" w:rsidTr="00285D05">
        <w:tc>
          <w:tcPr>
            <w:tcW w:w="3921" w:type="dxa"/>
          </w:tcPr>
          <w:p w14:paraId="6631918F" w14:textId="77777777" w:rsidR="003317CE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Name of property owner</w:t>
            </w:r>
          </w:p>
        </w:tc>
        <w:tc>
          <w:tcPr>
            <w:tcW w:w="5969" w:type="dxa"/>
            <w:gridSpan w:val="10"/>
          </w:tcPr>
          <w:p w14:paraId="16AA05BA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4AD08F01" w14:textId="77777777" w:rsidTr="00285D05">
        <w:tc>
          <w:tcPr>
            <w:tcW w:w="3921" w:type="dxa"/>
          </w:tcPr>
          <w:p w14:paraId="09DE5CC5" w14:textId="77777777" w:rsidR="003317CE" w:rsidRPr="006816FB" w:rsidRDefault="006816FB" w:rsidP="003317CE">
            <w:pPr>
              <w:rPr>
                <w:rFonts w:ascii="Times New Roman" w:hAnsi="Times New Roman" w:cs="Times New Roman"/>
                <w:i/>
              </w:rPr>
            </w:pPr>
            <w:r w:rsidRPr="006816FB">
              <w:rPr>
                <w:rFonts w:ascii="Times New Roman" w:hAnsi="Times New Roman" w:cs="Times New Roman"/>
                <w:i/>
              </w:rPr>
              <w:t>Name of tenant or occupier</w:t>
            </w:r>
          </w:p>
        </w:tc>
        <w:tc>
          <w:tcPr>
            <w:tcW w:w="5969" w:type="dxa"/>
            <w:gridSpan w:val="10"/>
          </w:tcPr>
          <w:p w14:paraId="3299A15F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16FB" w14:paraId="27B505C6" w14:textId="77777777" w:rsidTr="00173182">
        <w:tc>
          <w:tcPr>
            <w:tcW w:w="9890" w:type="dxa"/>
            <w:gridSpan w:val="11"/>
          </w:tcPr>
          <w:p w14:paraId="3E0AFCDE" w14:textId="77777777" w:rsidR="006816FB" w:rsidRPr="006816FB" w:rsidRDefault="006816FB" w:rsidP="006816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16FB">
              <w:rPr>
                <w:rFonts w:ascii="Times New Roman" w:hAnsi="Times New Roman" w:cs="Times New Roman"/>
                <w:b/>
              </w:rPr>
              <w:t>NATURE OF CONTRAVENTION</w:t>
            </w:r>
          </w:p>
          <w:p w14:paraId="4693B2E1" w14:textId="77777777" w:rsidR="006816FB" w:rsidRDefault="006816FB" w:rsidP="003317CE">
            <w:pPr>
              <w:rPr>
                <w:rFonts w:ascii="Times New Roman" w:hAnsi="Times New Roman" w:cs="Times New Roman"/>
                <w:b/>
              </w:rPr>
            </w:pPr>
          </w:p>
          <w:p w14:paraId="2B424099" w14:textId="77777777" w:rsidR="006816FB" w:rsidRDefault="006816F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39042013" w14:textId="77777777" w:rsidTr="00285D05">
        <w:tc>
          <w:tcPr>
            <w:tcW w:w="3921" w:type="dxa"/>
          </w:tcPr>
          <w:p w14:paraId="66AB4EC0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Type of illegal land use (Please tick)</w:t>
            </w:r>
          </w:p>
        </w:tc>
        <w:tc>
          <w:tcPr>
            <w:tcW w:w="1133" w:type="dxa"/>
          </w:tcPr>
          <w:p w14:paraId="54F90313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85D05">
              <w:rPr>
                <w:rFonts w:ascii="Times New Roman" w:hAnsi="Times New Roman" w:cs="Times New Roman"/>
                <w:i/>
              </w:rPr>
              <w:t>Sheeben</w:t>
            </w:r>
            <w:proofErr w:type="spellEnd"/>
          </w:p>
        </w:tc>
        <w:tc>
          <w:tcPr>
            <w:tcW w:w="833" w:type="dxa"/>
            <w:gridSpan w:val="3"/>
          </w:tcPr>
          <w:p w14:paraId="6FF7DC3F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14:paraId="12C94FC1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Spaza</w:t>
            </w:r>
          </w:p>
        </w:tc>
        <w:tc>
          <w:tcPr>
            <w:tcW w:w="832" w:type="dxa"/>
            <w:gridSpan w:val="2"/>
          </w:tcPr>
          <w:p w14:paraId="5005641F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4" w:type="dxa"/>
            <w:gridSpan w:val="2"/>
          </w:tcPr>
          <w:p w14:paraId="79DEDE43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office</w:t>
            </w:r>
          </w:p>
        </w:tc>
        <w:tc>
          <w:tcPr>
            <w:tcW w:w="797" w:type="dxa"/>
          </w:tcPr>
          <w:p w14:paraId="7601AAD8" w14:textId="77777777" w:rsidR="00285D05" w:rsidRDefault="00285D05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17E29C86" w14:textId="77777777" w:rsidTr="00285D05">
        <w:tc>
          <w:tcPr>
            <w:tcW w:w="3921" w:type="dxa"/>
          </w:tcPr>
          <w:p w14:paraId="6E4F3943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14:paraId="7054C0AA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3" w:type="dxa"/>
            <w:gridSpan w:val="3"/>
          </w:tcPr>
          <w:p w14:paraId="7E702760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14:paraId="2FA38430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2" w:type="dxa"/>
            <w:gridSpan w:val="2"/>
          </w:tcPr>
          <w:p w14:paraId="2F12F816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4" w:type="dxa"/>
            <w:gridSpan w:val="2"/>
          </w:tcPr>
          <w:p w14:paraId="05C424E2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7" w:type="dxa"/>
          </w:tcPr>
          <w:p w14:paraId="50C7B11E" w14:textId="77777777" w:rsidR="00285D05" w:rsidRDefault="00285D05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7B91FEDB" w14:textId="77777777" w:rsidTr="00285D05">
        <w:tc>
          <w:tcPr>
            <w:tcW w:w="3921" w:type="dxa"/>
          </w:tcPr>
          <w:p w14:paraId="6B9B853D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14:paraId="485356B7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Scrapyard</w:t>
            </w:r>
          </w:p>
        </w:tc>
        <w:tc>
          <w:tcPr>
            <w:tcW w:w="833" w:type="dxa"/>
            <w:gridSpan w:val="3"/>
          </w:tcPr>
          <w:p w14:paraId="40329780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14:paraId="6FEAEE5A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Creche</w:t>
            </w:r>
          </w:p>
        </w:tc>
        <w:tc>
          <w:tcPr>
            <w:tcW w:w="832" w:type="dxa"/>
            <w:gridSpan w:val="2"/>
          </w:tcPr>
          <w:p w14:paraId="22C6DF45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4" w:type="dxa"/>
            <w:gridSpan w:val="2"/>
          </w:tcPr>
          <w:p w14:paraId="4270152F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 xml:space="preserve">Tavern </w:t>
            </w:r>
          </w:p>
        </w:tc>
        <w:tc>
          <w:tcPr>
            <w:tcW w:w="797" w:type="dxa"/>
          </w:tcPr>
          <w:p w14:paraId="60E991FA" w14:textId="77777777" w:rsidR="00285D05" w:rsidRDefault="00285D05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5DB00A0E" w14:textId="77777777" w:rsidTr="00285D05">
        <w:tc>
          <w:tcPr>
            <w:tcW w:w="3921" w:type="dxa"/>
          </w:tcPr>
          <w:p w14:paraId="2AEB0C00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14:paraId="163819F8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Other (specify)</w:t>
            </w:r>
          </w:p>
        </w:tc>
        <w:tc>
          <w:tcPr>
            <w:tcW w:w="833" w:type="dxa"/>
            <w:gridSpan w:val="3"/>
          </w:tcPr>
          <w:p w14:paraId="0148FAE4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14:paraId="67CDAE5B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2" w:type="dxa"/>
            <w:gridSpan w:val="2"/>
          </w:tcPr>
          <w:p w14:paraId="58A6B55F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4" w:type="dxa"/>
            <w:gridSpan w:val="2"/>
          </w:tcPr>
          <w:p w14:paraId="0E88DA6D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7" w:type="dxa"/>
          </w:tcPr>
          <w:p w14:paraId="33304411" w14:textId="77777777" w:rsidR="00285D05" w:rsidRDefault="00285D05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31D74E01" w14:textId="77777777" w:rsidTr="00285D05">
        <w:tc>
          <w:tcPr>
            <w:tcW w:w="3921" w:type="dxa"/>
          </w:tcPr>
          <w:p w14:paraId="457E98AC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Municipal Land Encroachment</w:t>
            </w:r>
          </w:p>
        </w:tc>
        <w:tc>
          <w:tcPr>
            <w:tcW w:w="1133" w:type="dxa"/>
          </w:tcPr>
          <w:p w14:paraId="24B3D34E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POS</w:t>
            </w:r>
          </w:p>
        </w:tc>
        <w:tc>
          <w:tcPr>
            <w:tcW w:w="833" w:type="dxa"/>
            <w:gridSpan w:val="3"/>
          </w:tcPr>
          <w:p w14:paraId="21BE227E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</w:tcPr>
          <w:p w14:paraId="163DF65F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Pavement</w:t>
            </w:r>
          </w:p>
        </w:tc>
        <w:tc>
          <w:tcPr>
            <w:tcW w:w="832" w:type="dxa"/>
            <w:gridSpan w:val="2"/>
          </w:tcPr>
          <w:p w14:paraId="62214FA2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14" w:type="dxa"/>
            <w:gridSpan w:val="2"/>
          </w:tcPr>
          <w:p w14:paraId="32F8F1BD" w14:textId="77777777" w:rsidR="00285D05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Servitude</w:t>
            </w:r>
          </w:p>
        </w:tc>
        <w:tc>
          <w:tcPr>
            <w:tcW w:w="797" w:type="dxa"/>
          </w:tcPr>
          <w:p w14:paraId="135EAB1E" w14:textId="77777777" w:rsidR="00285D05" w:rsidRDefault="00285D05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04AAB95B" w14:textId="77777777" w:rsidTr="00285D05">
        <w:tc>
          <w:tcPr>
            <w:tcW w:w="3921" w:type="dxa"/>
          </w:tcPr>
          <w:p w14:paraId="2BD8475E" w14:textId="77777777" w:rsidR="003317CE" w:rsidRPr="00285D05" w:rsidRDefault="00285D05" w:rsidP="003317CE">
            <w:pPr>
              <w:rPr>
                <w:rFonts w:ascii="Times New Roman" w:hAnsi="Times New Roman" w:cs="Times New Roman"/>
                <w:i/>
              </w:rPr>
            </w:pPr>
            <w:r w:rsidRPr="00285D05">
              <w:rPr>
                <w:rFonts w:ascii="Times New Roman" w:hAnsi="Times New Roman" w:cs="Times New Roman"/>
                <w:i/>
              </w:rPr>
              <w:t>Other (specify)</w:t>
            </w:r>
          </w:p>
        </w:tc>
        <w:tc>
          <w:tcPr>
            <w:tcW w:w="5969" w:type="dxa"/>
            <w:gridSpan w:val="10"/>
          </w:tcPr>
          <w:p w14:paraId="2336B42C" w14:textId="77777777" w:rsidR="003317CE" w:rsidRDefault="003317CE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338B800C" w14:textId="77777777" w:rsidTr="00285D05">
        <w:tc>
          <w:tcPr>
            <w:tcW w:w="3921" w:type="dxa"/>
          </w:tcPr>
          <w:p w14:paraId="24958278" w14:textId="77777777" w:rsidR="003317CE" w:rsidRPr="00FB73AB" w:rsidRDefault="00FB73AB" w:rsidP="00FB7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B73AB">
              <w:rPr>
                <w:rFonts w:ascii="Times New Roman" w:hAnsi="Times New Roman" w:cs="Times New Roman"/>
                <w:b/>
              </w:rPr>
              <w:t>REQUIRED ACTION</w:t>
            </w:r>
          </w:p>
        </w:tc>
        <w:tc>
          <w:tcPr>
            <w:tcW w:w="5969" w:type="dxa"/>
            <w:gridSpan w:val="10"/>
          </w:tcPr>
          <w:p w14:paraId="16BB0818" w14:textId="77777777" w:rsidR="003317CE" w:rsidRDefault="003317CE" w:rsidP="00FB73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u w:val="single"/>
              </w:rPr>
            </w:pPr>
          </w:p>
          <w:p w14:paraId="203233AC" w14:textId="77777777" w:rsidR="00FB73AB" w:rsidRDefault="00FB73AB" w:rsidP="00FB73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F514BE" w14:textId="77777777" w:rsidR="00FB73AB" w:rsidRDefault="00FB73AB" w:rsidP="00FB73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u w:val="single"/>
              </w:rPr>
            </w:pPr>
          </w:p>
          <w:p w14:paraId="15298CE6" w14:textId="77777777" w:rsidR="00FB73AB" w:rsidRDefault="00FB73AB" w:rsidP="00FB73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u w:val="single"/>
              </w:rPr>
            </w:pPr>
          </w:p>
          <w:p w14:paraId="760F1F28" w14:textId="77777777" w:rsidR="00FB73AB" w:rsidRDefault="00FB73AB" w:rsidP="00FB73A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2B25F0" w14:textId="77777777" w:rsidR="00FB73AB" w:rsidRPr="00FB73AB" w:rsidRDefault="00FB73AB" w:rsidP="00FB73A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B5B2AF3" w14:textId="77777777" w:rsidR="00FB73AB" w:rsidRDefault="00FB73A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85D05" w14:paraId="1EFCB7AB" w14:textId="77777777" w:rsidTr="00285D05">
        <w:tc>
          <w:tcPr>
            <w:tcW w:w="3921" w:type="dxa"/>
          </w:tcPr>
          <w:p w14:paraId="09BC290D" w14:textId="77777777" w:rsidR="00285D05" w:rsidRPr="00FB73AB" w:rsidRDefault="00C55107" w:rsidP="00FB7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PECTOR</w:t>
            </w:r>
            <w:r w:rsidR="00FB73AB" w:rsidRPr="00FB73AB">
              <w:rPr>
                <w:rFonts w:ascii="Times New Roman" w:hAnsi="Times New Roman" w:cs="Times New Roman"/>
                <w:b/>
              </w:rPr>
              <w:t xml:space="preserve"> AND SIGNATURE</w:t>
            </w:r>
          </w:p>
        </w:tc>
        <w:tc>
          <w:tcPr>
            <w:tcW w:w="5969" w:type="dxa"/>
            <w:gridSpan w:val="10"/>
          </w:tcPr>
          <w:p w14:paraId="127F7F4A" w14:textId="77777777" w:rsidR="00285D05" w:rsidRDefault="00285D05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42E9C3" w14:textId="77777777" w:rsidR="00FB73AB" w:rsidRDefault="00FB73A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20EBA4D" w14:textId="77777777" w:rsidR="00FB73AB" w:rsidRDefault="00FB73A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A0DFB5B" w14:textId="77777777" w:rsidR="00FB73AB" w:rsidRDefault="00FB73A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570B4AA" w14:textId="77777777" w:rsidR="00FB73AB" w:rsidRDefault="00FB73A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FCFB919" w14:textId="77777777" w:rsidR="00FB73AB" w:rsidRDefault="00FB73AB" w:rsidP="003317C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601EEED0" w14:textId="77777777" w:rsidR="003317CE" w:rsidRPr="003317CE" w:rsidRDefault="003317CE" w:rsidP="003317CE">
      <w:pPr>
        <w:rPr>
          <w:rFonts w:ascii="Times New Roman" w:hAnsi="Times New Roman" w:cs="Times New Roman"/>
          <w:b/>
          <w:u w:val="single"/>
        </w:rPr>
      </w:pPr>
    </w:p>
    <w:sectPr w:rsidR="003317CE" w:rsidRPr="003317CE" w:rsidSect="003317CE">
      <w:headerReference w:type="default" r:id="rId8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4C70" w14:textId="77777777" w:rsidR="00BA0191" w:rsidRDefault="00BA0191" w:rsidP="003317CE">
      <w:pPr>
        <w:spacing w:after="0" w:line="240" w:lineRule="auto"/>
      </w:pPr>
      <w:r>
        <w:separator/>
      </w:r>
    </w:p>
  </w:endnote>
  <w:endnote w:type="continuationSeparator" w:id="0">
    <w:p w14:paraId="2F206F8A" w14:textId="77777777" w:rsidR="00BA0191" w:rsidRDefault="00BA0191" w:rsidP="0033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D551" w14:textId="77777777" w:rsidR="00BA0191" w:rsidRDefault="00BA0191" w:rsidP="003317CE">
      <w:pPr>
        <w:spacing w:after="0" w:line="240" w:lineRule="auto"/>
      </w:pPr>
      <w:r>
        <w:separator/>
      </w:r>
    </w:p>
  </w:footnote>
  <w:footnote w:type="continuationSeparator" w:id="0">
    <w:p w14:paraId="0A9D3F48" w14:textId="77777777" w:rsidR="00BA0191" w:rsidRDefault="00BA0191" w:rsidP="0033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C33B" w14:textId="77777777" w:rsidR="003317CE" w:rsidRDefault="003317CE" w:rsidP="003317CE">
    <w:pPr>
      <w:pStyle w:val="Header"/>
      <w:ind w:hanging="1418"/>
    </w:pPr>
    <w:r>
      <w:rPr>
        <w:noProof/>
        <w:lang w:eastAsia="en-ZA"/>
      </w:rPr>
      <w:drawing>
        <wp:inline distT="0" distB="0" distL="0" distR="0" wp14:anchorId="421E9C49" wp14:editId="2B5E7948">
          <wp:extent cx="7048500" cy="1714500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690E3" w14:textId="77777777" w:rsidR="003317CE" w:rsidRPr="003317CE" w:rsidRDefault="003317CE" w:rsidP="003317CE">
    <w:pPr>
      <w:pStyle w:val="Header"/>
      <w:jc w:val="center"/>
      <w:rPr>
        <w:rFonts w:ascii="Times New Roman" w:hAnsi="Times New Roman" w:cs="Times New Roman"/>
        <w:b/>
      </w:rPr>
    </w:pPr>
    <w:r w:rsidRPr="003317CE">
      <w:rPr>
        <w:rFonts w:ascii="Times New Roman" w:hAnsi="Times New Roman" w:cs="Times New Roman"/>
        <w:b/>
      </w:rPr>
      <w:t>ECONOMIC DEVELOPMENT AND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15314"/>
    <w:multiLevelType w:val="hybridMultilevel"/>
    <w:tmpl w:val="E46C81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0219"/>
    <w:multiLevelType w:val="hybridMultilevel"/>
    <w:tmpl w:val="B2C242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27581"/>
    <w:multiLevelType w:val="hybridMultilevel"/>
    <w:tmpl w:val="33B876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4900"/>
    <w:multiLevelType w:val="hybridMultilevel"/>
    <w:tmpl w:val="9746E3F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490D86"/>
    <w:multiLevelType w:val="hybridMultilevel"/>
    <w:tmpl w:val="1460F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0248">
    <w:abstractNumId w:val="0"/>
  </w:num>
  <w:num w:numId="2" w16cid:durableId="208733803">
    <w:abstractNumId w:val="3"/>
  </w:num>
  <w:num w:numId="3" w16cid:durableId="1393653837">
    <w:abstractNumId w:val="1"/>
  </w:num>
  <w:num w:numId="4" w16cid:durableId="575746096">
    <w:abstractNumId w:val="2"/>
  </w:num>
  <w:num w:numId="5" w16cid:durableId="155308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CE"/>
    <w:rsid w:val="00072CBE"/>
    <w:rsid w:val="001346B6"/>
    <w:rsid w:val="00155517"/>
    <w:rsid w:val="00285D05"/>
    <w:rsid w:val="0030548A"/>
    <w:rsid w:val="003317CE"/>
    <w:rsid w:val="003578ED"/>
    <w:rsid w:val="00481735"/>
    <w:rsid w:val="00674FDF"/>
    <w:rsid w:val="006816FB"/>
    <w:rsid w:val="0072188D"/>
    <w:rsid w:val="00725DE1"/>
    <w:rsid w:val="007457F1"/>
    <w:rsid w:val="007C0993"/>
    <w:rsid w:val="009052D0"/>
    <w:rsid w:val="009576A2"/>
    <w:rsid w:val="009F717D"/>
    <w:rsid w:val="00A456DF"/>
    <w:rsid w:val="00AC2762"/>
    <w:rsid w:val="00BA0191"/>
    <w:rsid w:val="00C55107"/>
    <w:rsid w:val="00D94899"/>
    <w:rsid w:val="00E47CD3"/>
    <w:rsid w:val="00E566A3"/>
    <w:rsid w:val="00EF655B"/>
    <w:rsid w:val="00FB4D10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88D9"/>
  <w15:chartTrackingRefBased/>
  <w15:docId w15:val="{1BD245A5-FFC8-47CC-960C-160DEB5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CE"/>
  </w:style>
  <w:style w:type="paragraph" w:styleId="Footer">
    <w:name w:val="footer"/>
    <w:basedOn w:val="Normal"/>
    <w:link w:val="FooterChar"/>
    <w:uiPriority w:val="99"/>
    <w:unhideWhenUsed/>
    <w:rsid w:val="0033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CE"/>
  </w:style>
  <w:style w:type="table" w:styleId="TableGrid">
    <w:name w:val="Table Grid"/>
    <w:basedOn w:val="TableNormal"/>
    <w:uiPriority w:val="39"/>
    <w:rsid w:val="0033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9115-5651-4E4C-AECD-8F93C4F7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apetse Ntlou</dc:creator>
  <cp:keywords/>
  <dc:description/>
  <cp:lastModifiedBy>Tlhobohano Matela</cp:lastModifiedBy>
  <cp:revision>2</cp:revision>
  <dcterms:created xsi:type="dcterms:W3CDTF">2025-05-05T10:30:00Z</dcterms:created>
  <dcterms:modified xsi:type="dcterms:W3CDTF">2025-05-05T10:30:00Z</dcterms:modified>
</cp:coreProperties>
</file>